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3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7"/>
      </w:tblGrid>
      <w:tr w:rsidR="001E41CB" w:rsidRPr="006B738A" w14:paraId="03D3B5FA" w14:textId="77777777" w:rsidTr="00314C1D">
        <w:trPr>
          <w:trHeight w:val="885"/>
        </w:trPr>
        <w:tc>
          <w:tcPr>
            <w:tcW w:w="7377" w:type="dxa"/>
          </w:tcPr>
          <w:p w14:paraId="1877E360" w14:textId="77777777" w:rsidR="00314C1D" w:rsidRPr="006B738A" w:rsidRDefault="00314C1D" w:rsidP="001E41CB">
            <w:pPr>
              <w:jc w:val="right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6B738A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REGISTRATION FORM FOR PRE-CONDITION COURSES</w:t>
            </w:r>
          </w:p>
          <w:p w14:paraId="4B070B53" w14:textId="79179339" w:rsidR="001E41CB" w:rsidRPr="006B738A" w:rsidRDefault="00314C1D" w:rsidP="001E41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38A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 xml:space="preserve"> (BUSINESS INFORMATICS)</w:t>
            </w:r>
          </w:p>
          <w:p w14:paraId="684A4205" w14:textId="77777777" w:rsidR="001E41CB" w:rsidRPr="006B738A" w:rsidRDefault="001E41CB" w:rsidP="001E41CB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</w:tbl>
    <w:p w14:paraId="54B387C1" w14:textId="170C0430" w:rsidR="003D5161" w:rsidRPr="006B738A" w:rsidRDefault="00314C1D" w:rsidP="003D5161">
      <w:pPr>
        <w:rPr>
          <w:rFonts w:ascii="Arial" w:hAnsi="Arial" w:cs="Arial"/>
          <w:b/>
          <w:bCs/>
          <w:szCs w:val="20"/>
          <w:u w:val="single"/>
        </w:rPr>
      </w:pPr>
      <w:r w:rsidRPr="006B738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2FBD9C3" wp14:editId="3C09B6AC">
            <wp:simplePos x="0" y="0"/>
            <wp:positionH relativeFrom="column">
              <wp:posOffset>-24765</wp:posOffset>
            </wp:positionH>
            <wp:positionV relativeFrom="paragraph">
              <wp:posOffset>-434341</wp:posOffset>
            </wp:positionV>
            <wp:extent cx="1428750" cy="1195425"/>
            <wp:effectExtent l="0" t="0" r="0" b="5080"/>
            <wp:wrapNone/>
            <wp:docPr id="2" name="Attēls 2" descr="A logo with text and anim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A logo with text and anima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89" cy="120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1CB" w:rsidRPr="006B738A">
        <w:rPr>
          <w:rFonts w:ascii="Arial" w:hAnsi="Arial" w:cs="Arial"/>
          <w:noProof/>
        </w:rPr>
        <w:t xml:space="preserve"> </w:t>
      </w:r>
    </w:p>
    <w:p w14:paraId="066BCDF6" w14:textId="77777777" w:rsidR="003D5161" w:rsidRPr="006B738A" w:rsidRDefault="003D5161" w:rsidP="003D5161">
      <w:pPr>
        <w:rPr>
          <w:rFonts w:ascii="Arial" w:hAnsi="Arial" w:cs="Arial"/>
          <w:b/>
          <w:bCs/>
          <w:szCs w:val="20"/>
          <w:u w:val="single"/>
        </w:rPr>
      </w:pPr>
    </w:p>
    <w:p w14:paraId="70C8F77C" w14:textId="77777777" w:rsidR="003D5161" w:rsidRPr="006B738A" w:rsidRDefault="003D5161" w:rsidP="003D5161">
      <w:pPr>
        <w:rPr>
          <w:rFonts w:ascii="Arial" w:hAnsi="Arial" w:cs="Arial"/>
          <w:b/>
          <w:bCs/>
          <w:szCs w:val="20"/>
          <w:u w:val="single"/>
        </w:rPr>
      </w:pPr>
    </w:p>
    <w:p w14:paraId="259D833F" w14:textId="77777777" w:rsidR="001E41CB" w:rsidRPr="006B738A" w:rsidRDefault="001E41CB" w:rsidP="001E41CB">
      <w:pPr>
        <w:rPr>
          <w:rFonts w:ascii="Arial" w:hAnsi="Arial" w:cs="Arial"/>
          <w:b/>
          <w:bCs/>
          <w:szCs w:val="20"/>
          <w:u w:val="single"/>
        </w:rPr>
      </w:pPr>
    </w:p>
    <w:p w14:paraId="2CF2FA1A" w14:textId="05A6385C" w:rsidR="003D5161" w:rsidRPr="006B738A" w:rsidRDefault="001E41CB" w:rsidP="001E41CB">
      <w:pPr>
        <w:spacing w:after="120"/>
        <w:jc w:val="center"/>
        <w:rPr>
          <w:rFonts w:ascii="Arial" w:hAnsi="Arial" w:cs="Arial"/>
          <w:b/>
          <w:szCs w:val="20"/>
          <w:u w:val="single"/>
        </w:rPr>
      </w:pPr>
      <w:r w:rsidRPr="006B738A">
        <w:rPr>
          <w:rFonts w:ascii="Arial" w:hAnsi="Arial" w:cs="Arial"/>
          <w:b/>
          <w:bCs/>
          <w:szCs w:val="20"/>
          <w:u w:val="single"/>
        </w:rPr>
        <w:t>PLEASE FILL OUT WITH BLOCK LETTERS</w:t>
      </w:r>
    </w:p>
    <w:p w14:paraId="00716FDF" w14:textId="77777777" w:rsidR="003D5161" w:rsidRPr="006B738A" w:rsidRDefault="003D5161" w:rsidP="003D5161">
      <w:pPr>
        <w:jc w:val="center"/>
        <w:rPr>
          <w:rFonts w:ascii="Arial" w:hAnsi="Arial" w:cs="Arial"/>
          <w:sz w:val="4"/>
          <w:szCs w:val="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09"/>
        <w:gridCol w:w="492"/>
        <w:gridCol w:w="1418"/>
        <w:gridCol w:w="4394"/>
        <w:gridCol w:w="425"/>
      </w:tblGrid>
      <w:tr w:rsidR="003D5161" w:rsidRPr="006B738A" w14:paraId="38DAA5AB" w14:textId="77777777" w:rsidTr="0082685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3B0D08F5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Hlk45540976"/>
            <w:r w:rsidRPr="006B738A">
              <w:rPr>
                <w:rFonts w:ascii="Arial" w:hAnsi="Arial" w:cs="Arial"/>
                <w:b/>
                <w:szCs w:val="18"/>
                <w:lang w:val="en-GB"/>
              </w:rPr>
              <w:t>About stu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D6B17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b/>
                <w:bCs/>
                <w:sz w:val="4"/>
                <w:szCs w:val="2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49A24FD6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DD8F98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557785" w:rsidRPr="006B738A" w14:paraId="6FB1DB19" w14:textId="77777777" w:rsidTr="00557785">
        <w:trPr>
          <w:trHeight w:val="6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371256E1" w14:textId="77777777" w:rsidR="00557785" w:rsidRPr="006B738A" w:rsidRDefault="00557785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154B53" w14:textId="77777777" w:rsidR="00557785" w:rsidRPr="006B738A" w:rsidRDefault="00557785" w:rsidP="00557785">
            <w:pPr>
              <w:jc w:val="right"/>
              <w:rPr>
                <w:rFonts w:ascii="Arial" w:hAnsi="Arial" w:cs="Arial"/>
                <w:b/>
                <w:szCs w:val="20"/>
                <w:lang w:val="en-GB"/>
              </w:rPr>
            </w:pPr>
            <w:r w:rsidRPr="006B738A">
              <w:rPr>
                <w:rFonts w:ascii="Arial" w:hAnsi="Arial" w:cs="Arial"/>
                <w:b/>
                <w:szCs w:val="20"/>
                <w:lang w:val="en-GB"/>
              </w:rPr>
              <w:t>Name</w:t>
            </w:r>
          </w:p>
        </w:tc>
        <w:tc>
          <w:tcPr>
            <w:tcW w:w="7513" w:type="dxa"/>
            <w:gridSpan w:val="4"/>
            <w:tcBorders>
              <w:bottom w:val="dotted" w:sz="8" w:space="0" w:color="000000"/>
            </w:tcBorders>
            <w:vAlign w:val="center"/>
          </w:tcPr>
          <w:p w14:paraId="439C3106" w14:textId="77777777" w:rsidR="00557785" w:rsidRPr="006B738A" w:rsidRDefault="00557785" w:rsidP="00100D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1195EF" w14:textId="77777777" w:rsidR="00557785" w:rsidRPr="006B738A" w:rsidRDefault="00557785" w:rsidP="00100D37">
            <w:pPr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</w:tr>
      <w:tr w:rsidR="00557785" w:rsidRPr="006B738A" w14:paraId="7E52BD93" w14:textId="77777777" w:rsidTr="00557785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57D42FD" w14:textId="77777777" w:rsidR="00557785" w:rsidRPr="006B738A" w:rsidRDefault="00557785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7F9DFC" w14:textId="0DD44C14" w:rsidR="00557785" w:rsidRPr="006B738A" w:rsidRDefault="00557785" w:rsidP="00557785">
            <w:pPr>
              <w:jc w:val="right"/>
              <w:rPr>
                <w:rFonts w:ascii="Arial" w:hAnsi="Arial" w:cs="Arial"/>
                <w:szCs w:val="20"/>
                <w:lang w:val="en-GB"/>
              </w:rPr>
            </w:pPr>
            <w:r w:rsidRPr="006B738A">
              <w:rPr>
                <w:rFonts w:ascii="Arial" w:hAnsi="Arial" w:cs="Arial"/>
                <w:b/>
                <w:szCs w:val="20"/>
                <w:lang w:val="en-GB"/>
              </w:rPr>
              <w:t>Surname</w:t>
            </w:r>
            <w:r w:rsidR="008549F8" w:rsidRPr="006B738A">
              <w:rPr>
                <w:rStyle w:val="FootnoteReference"/>
                <w:rFonts w:ascii="Arial" w:hAnsi="Arial" w:cs="Arial"/>
                <w:b/>
                <w:szCs w:val="20"/>
                <w:lang w:val="en-GB"/>
              </w:rPr>
              <w:footnoteReference w:id="1"/>
            </w:r>
          </w:p>
        </w:tc>
        <w:tc>
          <w:tcPr>
            <w:tcW w:w="7513" w:type="dxa"/>
            <w:gridSpan w:val="4"/>
            <w:tcBorders>
              <w:bottom w:val="dotted" w:sz="8" w:space="0" w:color="000000"/>
            </w:tcBorders>
            <w:vAlign w:val="center"/>
          </w:tcPr>
          <w:p w14:paraId="18C525E2" w14:textId="77777777" w:rsidR="00557785" w:rsidRPr="006B738A" w:rsidRDefault="00557785" w:rsidP="00100D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4B002E" w14:textId="77777777" w:rsidR="00557785" w:rsidRPr="006B738A" w:rsidRDefault="00557785" w:rsidP="00100D37">
            <w:pPr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</w:tr>
      <w:tr w:rsidR="003D5161" w:rsidRPr="006B738A" w14:paraId="305C301E" w14:textId="77777777" w:rsidTr="006B738A">
        <w:trPr>
          <w:trHeight w:val="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52F2FCB" w14:textId="77777777" w:rsidR="003D5161" w:rsidRPr="006B738A" w:rsidRDefault="003D5161" w:rsidP="00100D37">
            <w:pPr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492CD4" w14:textId="77777777" w:rsidR="003D5161" w:rsidRPr="006B738A" w:rsidRDefault="003D5161" w:rsidP="0055778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3" w:type="dxa"/>
            <w:gridSpan w:val="4"/>
            <w:tcBorders>
              <w:bottom w:val="dotted" w:sz="8" w:space="0" w:color="000000"/>
            </w:tcBorders>
            <w:vAlign w:val="center"/>
          </w:tcPr>
          <w:p w14:paraId="68498FB0" w14:textId="77777777" w:rsidR="003D5161" w:rsidRPr="006B738A" w:rsidRDefault="003D5161" w:rsidP="00100D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1A487F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57785" w:rsidRPr="006B738A" w14:paraId="1ABBA8F4" w14:textId="77777777" w:rsidTr="006B738A">
        <w:trPr>
          <w:trHeight w:val="4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BAEABAA" w14:textId="77777777" w:rsidR="00557785" w:rsidRPr="006B738A" w:rsidRDefault="00557785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FC7E82" w14:textId="506C7499" w:rsidR="00557785" w:rsidRPr="006B738A" w:rsidRDefault="00557785" w:rsidP="00557785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6B738A">
              <w:rPr>
                <w:rFonts w:ascii="Arial" w:hAnsi="Arial" w:cs="Arial"/>
                <w:b/>
                <w:szCs w:val="20"/>
                <w:lang w:val="en-GB"/>
              </w:rPr>
              <w:t>Identity No</w:t>
            </w:r>
            <w:r w:rsidRPr="006B738A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7513" w:type="dxa"/>
            <w:gridSpan w:val="4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1BB59D3A" w14:textId="0DCDD7F7" w:rsidR="00557785" w:rsidRPr="006B738A" w:rsidRDefault="00557785" w:rsidP="00100D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5D7E1B" w14:textId="77777777" w:rsidR="00557785" w:rsidRPr="006B738A" w:rsidRDefault="00557785" w:rsidP="00100D37">
            <w:pPr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</w:tr>
      <w:tr w:rsidR="00557785" w:rsidRPr="006B738A" w14:paraId="6722C87D" w14:textId="77777777" w:rsidTr="006B738A">
        <w:trPr>
          <w:trHeight w:val="5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BA947EE" w14:textId="77777777" w:rsidR="00557785" w:rsidRPr="006B738A" w:rsidRDefault="00557785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396A0C" w14:textId="1DA77A96" w:rsidR="00557785" w:rsidRPr="006B738A" w:rsidRDefault="00557785" w:rsidP="00557785">
            <w:pPr>
              <w:jc w:val="right"/>
              <w:rPr>
                <w:rFonts w:ascii="Arial" w:hAnsi="Arial" w:cs="Arial"/>
                <w:b/>
                <w:szCs w:val="20"/>
                <w:lang w:val="en-GB"/>
              </w:rPr>
            </w:pPr>
            <w:r w:rsidRPr="006B738A">
              <w:rPr>
                <w:rFonts w:ascii="Arial" w:hAnsi="Arial" w:cs="Arial"/>
                <w:b/>
                <w:szCs w:val="20"/>
                <w:lang w:val="en-GB"/>
              </w:rPr>
              <w:t>Birth date</w:t>
            </w:r>
          </w:p>
        </w:tc>
        <w:tc>
          <w:tcPr>
            <w:tcW w:w="7513" w:type="dxa"/>
            <w:gridSpan w:val="4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2DA6407A" w14:textId="77777777" w:rsidR="00557785" w:rsidRPr="006B738A" w:rsidRDefault="00557785" w:rsidP="00100D3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04544C" w14:textId="77777777" w:rsidR="00557785" w:rsidRPr="006B738A" w:rsidRDefault="00557785" w:rsidP="00100D37">
            <w:pPr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</w:tr>
      <w:tr w:rsidR="003D5161" w:rsidRPr="006B738A" w14:paraId="5EBCF1F0" w14:textId="77777777" w:rsidTr="00557785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C4D55A2" w14:textId="77777777" w:rsidR="003D5161" w:rsidRPr="006B738A" w:rsidRDefault="003D5161" w:rsidP="00100D37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2DDAFC26" w14:textId="77777777" w:rsidR="003D5161" w:rsidRPr="006B738A" w:rsidRDefault="003D5161" w:rsidP="00557785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07FE8B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5161" w:rsidRPr="006B738A" w14:paraId="72D3EB54" w14:textId="77777777" w:rsidTr="00557785">
        <w:trPr>
          <w:trHeight w:val="4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19A5D0E" w14:textId="77777777" w:rsidR="003D5161" w:rsidRPr="006B738A" w:rsidRDefault="003D5161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192ACA" w14:textId="77777777" w:rsidR="003D5161" w:rsidRPr="006B738A" w:rsidRDefault="003D5161" w:rsidP="00557785">
            <w:pPr>
              <w:jc w:val="right"/>
              <w:rPr>
                <w:rFonts w:ascii="Arial" w:hAnsi="Arial" w:cs="Arial"/>
                <w:b/>
                <w:szCs w:val="20"/>
                <w:lang w:val="en-GB"/>
              </w:rPr>
            </w:pPr>
            <w:r w:rsidRPr="006B738A">
              <w:rPr>
                <w:rFonts w:ascii="Arial" w:hAnsi="Arial" w:cs="Arial"/>
                <w:b/>
                <w:szCs w:val="20"/>
                <w:lang w:val="en-GB"/>
              </w:rPr>
              <w:t>Sex</w:t>
            </w:r>
          </w:p>
        </w:tc>
        <w:tc>
          <w:tcPr>
            <w:tcW w:w="1209" w:type="dxa"/>
            <w:vAlign w:val="center"/>
          </w:tcPr>
          <w:p w14:paraId="3164F39E" w14:textId="77777777" w:rsidR="003D5161" w:rsidRPr="006B738A" w:rsidRDefault="003D5161" w:rsidP="00100D37">
            <w:pPr>
              <w:jc w:val="right"/>
              <w:rPr>
                <w:rFonts w:ascii="Arial" w:hAnsi="Arial" w:cs="Arial"/>
                <w:i/>
                <w:szCs w:val="20"/>
                <w:lang w:val="en-GB"/>
              </w:rPr>
            </w:pPr>
            <w:r w:rsidRPr="006B738A">
              <w:rPr>
                <w:rFonts w:ascii="Arial" w:hAnsi="Arial" w:cs="Arial"/>
                <w:i/>
                <w:szCs w:val="20"/>
                <w:lang w:val="en-GB"/>
              </w:rPr>
              <w:t>Male</w:t>
            </w:r>
          </w:p>
        </w:tc>
        <w:sdt>
          <w:sdtPr>
            <w:rPr>
              <w:rFonts w:ascii="Arial" w:hAnsi="Arial" w:cs="Arial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8E2BFDB" w14:textId="0CEE2F1C" w:rsidR="003D5161" w:rsidRPr="006B738A" w:rsidRDefault="00B80CC5" w:rsidP="00100D37">
                <w:pPr>
                  <w:rPr>
                    <w:rFonts w:ascii="Arial" w:hAnsi="Arial" w:cs="Arial"/>
                    <w:szCs w:val="20"/>
                  </w:rPr>
                </w:pPr>
                <w:r w:rsidRPr="006B738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1DDF18C3" w14:textId="77777777" w:rsidR="003D5161" w:rsidRPr="006B738A" w:rsidRDefault="003D5161" w:rsidP="00100D37">
            <w:pPr>
              <w:jc w:val="right"/>
              <w:rPr>
                <w:rFonts w:ascii="Arial" w:hAnsi="Arial" w:cs="Arial"/>
                <w:i/>
                <w:szCs w:val="20"/>
                <w:lang w:val="en-GB"/>
              </w:rPr>
            </w:pPr>
            <w:r w:rsidRPr="006B738A">
              <w:rPr>
                <w:rFonts w:ascii="Arial" w:hAnsi="Arial" w:cs="Arial"/>
                <w:i/>
                <w:szCs w:val="20"/>
                <w:lang w:val="en-GB"/>
              </w:rPr>
              <w:t>Female</w:t>
            </w:r>
          </w:p>
        </w:tc>
        <w:sdt>
          <w:sdtPr>
            <w:rPr>
              <w:rFonts w:ascii="Arial" w:hAnsi="Arial" w:cs="Arial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vAlign w:val="center"/>
              </w:tcPr>
              <w:p w14:paraId="12C5C3F0" w14:textId="700FB63C" w:rsidR="003D5161" w:rsidRPr="006B738A" w:rsidRDefault="00594DE4" w:rsidP="00100D37">
                <w:pPr>
                  <w:rPr>
                    <w:rFonts w:ascii="Arial" w:hAnsi="Arial" w:cs="Arial"/>
                    <w:szCs w:val="20"/>
                  </w:rPr>
                </w:pPr>
                <w:r w:rsidRPr="006B738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7FA9286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</w:tr>
      <w:tr w:rsidR="003D5161" w:rsidRPr="006B738A" w14:paraId="7BA69A40" w14:textId="77777777" w:rsidTr="0082685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EC0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1B2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0"/>
    </w:tbl>
    <w:p w14:paraId="4178791E" w14:textId="77777777" w:rsidR="003D5161" w:rsidRPr="006B738A" w:rsidRDefault="003D5161" w:rsidP="003D5161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269"/>
        <w:gridCol w:w="1559"/>
        <w:gridCol w:w="7231"/>
        <w:gridCol w:w="423"/>
      </w:tblGrid>
      <w:tr w:rsidR="003D5161" w:rsidRPr="006B738A" w14:paraId="39DF1C2A" w14:textId="77777777" w:rsidTr="0082685D">
        <w:trPr>
          <w:trHeight w:val="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ECEC2"/>
            <w:textDirection w:val="btLr"/>
            <w:vAlign w:val="center"/>
          </w:tcPr>
          <w:p w14:paraId="248BD0A9" w14:textId="77777777" w:rsidR="003D5161" w:rsidRPr="006B738A" w:rsidRDefault="003D5161" w:rsidP="00100D3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738A">
              <w:rPr>
                <w:rFonts w:ascii="Arial" w:hAnsi="Arial" w:cs="Arial"/>
                <w:b/>
                <w:szCs w:val="18"/>
                <w:lang w:val="en-GB"/>
              </w:rPr>
              <w:t>Contact information</w:t>
            </w:r>
          </w:p>
        </w:tc>
        <w:tc>
          <w:tcPr>
            <w:tcW w:w="948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2D0A88E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D5161" w:rsidRPr="006B738A" w14:paraId="6C8EC88C" w14:textId="77777777" w:rsidTr="00314C1D">
        <w:trPr>
          <w:trHeight w:val="3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3F484329" w14:textId="77777777" w:rsidR="003D5161" w:rsidRPr="006B738A" w:rsidRDefault="003D5161" w:rsidP="00100D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</w:tcBorders>
            <w:vAlign w:val="center"/>
          </w:tcPr>
          <w:p w14:paraId="48F9BED7" w14:textId="77777777" w:rsidR="003D5161" w:rsidRPr="006B738A" w:rsidRDefault="003D5161" w:rsidP="00314C1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B738A">
              <w:rPr>
                <w:rFonts w:ascii="Arial" w:hAnsi="Arial" w:cs="Arial"/>
                <w:b/>
                <w:lang w:val="en-GB"/>
              </w:rPr>
              <w:t>Current address</w:t>
            </w:r>
          </w:p>
        </w:tc>
        <w:tc>
          <w:tcPr>
            <w:tcW w:w="7231" w:type="dxa"/>
            <w:tcBorders>
              <w:bottom w:val="dotted" w:sz="8" w:space="0" w:color="000000"/>
            </w:tcBorders>
            <w:vAlign w:val="center"/>
          </w:tcPr>
          <w:p w14:paraId="301B1360" w14:textId="77777777" w:rsidR="003D5161" w:rsidRPr="006B738A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14:paraId="19C3187A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738A" w:rsidRPr="006B738A" w14:paraId="041CEE28" w14:textId="77777777" w:rsidTr="006B738A">
        <w:trPr>
          <w:trHeight w:val="37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3CB0A6F5" w14:textId="77777777" w:rsidR="006B738A" w:rsidRPr="006B738A" w:rsidRDefault="006B738A" w:rsidP="0010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4" w:space="0" w:color="000000"/>
            </w:tcBorders>
          </w:tcPr>
          <w:p w14:paraId="1D154735" w14:textId="77777777" w:rsidR="006B738A" w:rsidRPr="006B738A" w:rsidRDefault="006B738A" w:rsidP="00100D37">
            <w:pPr>
              <w:spacing w:before="2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8790" w:type="dxa"/>
            <w:gridSpan w:val="2"/>
            <w:tcBorders>
              <w:bottom w:val="dotted" w:sz="4" w:space="0" w:color="000000"/>
            </w:tcBorders>
          </w:tcPr>
          <w:p w14:paraId="4427C69F" w14:textId="72D2D3D3" w:rsidR="006B738A" w:rsidRPr="006B738A" w:rsidRDefault="006B738A" w:rsidP="00100D37">
            <w:pPr>
              <w:spacing w:before="2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44FB9F59" w14:textId="77777777" w:rsidR="006B738A" w:rsidRPr="006B738A" w:rsidRDefault="006B738A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5161" w:rsidRPr="006B738A" w14:paraId="6FE1E201" w14:textId="77777777" w:rsidTr="00314C1D">
        <w:trPr>
          <w:trHeight w:val="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64E91952" w14:textId="77777777" w:rsidR="003D5161" w:rsidRPr="006B738A" w:rsidRDefault="003D5161" w:rsidP="0010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</w:tcBorders>
          </w:tcPr>
          <w:p w14:paraId="5D7D3FBF" w14:textId="77777777" w:rsidR="003D5161" w:rsidRPr="006B738A" w:rsidRDefault="003D5161" w:rsidP="00100D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dotted" w:sz="8" w:space="0" w:color="000000"/>
            </w:tcBorders>
            <w:vAlign w:val="center"/>
          </w:tcPr>
          <w:p w14:paraId="29035DE0" w14:textId="77777777" w:rsidR="003D5161" w:rsidRPr="006B738A" w:rsidRDefault="003D5161" w:rsidP="00100D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01352BE7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4C1D" w:rsidRPr="006B738A" w14:paraId="5FC58071" w14:textId="77777777" w:rsidTr="00EF37AD">
        <w:trPr>
          <w:trHeight w:val="3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47A83D32" w14:textId="77777777" w:rsidR="00314C1D" w:rsidRPr="006B738A" w:rsidRDefault="00314C1D" w:rsidP="00100D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</w:tcBorders>
            <w:vAlign w:val="center"/>
          </w:tcPr>
          <w:p w14:paraId="71235AB9" w14:textId="77777777" w:rsidR="00314C1D" w:rsidRPr="006B738A" w:rsidRDefault="00314C1D" w:rsidP="00314C1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B738A">
              <w:rPr>
                <w:rFonts w:ascii="Arial" w:hAnsi="Arial" w:cs="Arial"/>
                <w:b/>
                <w:lang w:val="en-GB"/>
              </w:rPr>
              <w:t>Phone number</w:t>
            </w:r>
          </w:p>
        </w:tc>
        <w:tc>
          <w:tcPr>
            <w:tcW w:w="7231" w:type="dxa"/>
            <w:tcBorders>
              <w:bottom w:val="dotted" w:sz="8" w:space="0" w:color="000000"/>
            </w:tcBorders>
            <w:vAlign w:val="center"/>
          </w:tcPr>
          <w:p w14:paraId="5033E8CF" w14:textId="77777777" w:rsidR="00314C1D" w:rsidRPr="006B738A" w:rsidRDefault="00314C1D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727724A3" w14:textId="77777777" w:rsidR="00314C1D" w:rsidRPr="006B738A" w:rsidRDefault="00314C1D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4C1D" w:rsidRPr="006B738A" w14:paraId="7DF69D74" w14:textId="77777777" w:rsidTr="00EF37AD">
        <w:trPr>
          <w:trHeight w:val="3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035261DE" w14:textId="77777777" w:rsidR="00314C1D" w:rsidRPr="006B738A" w:rsidRDefault="00314C1D" w:rsidP="00100D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</w:tcBorders>
            <w:vAlign w:val="center"/>
          </w:tcPr>
          <w:p w14:paraId="0A8127CA" w14:textId="79035952" w:rsidR="00314C1D" w:rsidRPr="006B738A" w:rsidRDefault="00314C1D" w:rsidP="00314C1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B738A">
              <w:rPr>
                <w:rFonts w:ascii="Arial" w:hAnsi="Arial" w:cs="Arial"/>
                <w:b/>
                <w:lang w:val="en-GB"/>
              </w:rPr>
              <w:t>E-mail</w:t>
            </w:r>
          </w:p>
        </w:tc>
        <w:tc>
          <w:tcPr>
            <w:tcW w:w="7231" w:type="dxa"/>
            <w:tcBorders>
              <w:bottom w:val="dotted" w:sz="8" w:space="0" w:color="000000"/>
            </w:tcBorders>
            <w:vAlign w:val="center"/>
          </w:tcPr>
          <w:p w14:paraId="17E03552" w14:textId="77777777" w:rsidR="00314C1D" w:rsidRPr="006B738A" w:rsidRDefault="00314C1D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0F6A5975" w14:textId="77777777" w:rsidR="00314C1D" w:rsidRPr="006B738A" w:rsidRDefault="00314C1D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5161" w:rsidRPr="006B738A" w14:paraId="1409A205" w14:textId="77777777" w:rsidTr="0082685D">
        <w:trPr>
          <w:trHeight w:val="6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CEC2"/>
          </w:tcPr>
          <w:p w14:paraId="36DD5960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BA880C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231" w:type="dxa"/>
            <w:tcBorders>
              <w:bottom w:val="single" w:sz="4" w:space="0" w:color="000000"/>
            </w:tcBorders>
          </w:tcPr>
          <w:p w14:paraId="63021BD5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3" w:type="dxa"/>
            <w:vMerge/>
            <w:tcBorders>
              <w:top w:val="dotted" w:sz="8" w:space="0" w:color="000000"/>
              <w:bottom w:val="single" w:sz="4" w:space="0" w:color="auto"/>
              <w:right w:val="single" w:sz="4" w:space="0" w:color="auto"/>
            </w:tcBorders>
          </w:tcPr>
          <w:p w14:paraId="62F2B4A9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0995F80" w14:textId="77777777" w:rsidR="003D5161" w:rsidRPr="006B738A" w:rsidRDefault="003D5161" w:rsidP="003D5161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658"/>
        <w:gridCol w:w="1642"/>
        <w:gridCol w:w="595"/>
        <w:gridCol w:w="31"/>
        <w:gridCol w:w="1985"/>
        <w:gridCol w:w="567"/>
        <w:gridCol w:w="312"/>
        <w:gridCol w:w="396"/>
      </w:tblGrid>
      <w:tr w:rsidR="003D5161" w:rsidRPr="006B738A" w14:paraId="5A41EA1A" w14:textId="77777777" w:rsidTr="00314C1D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1B0E1F32" w14:textId="77777777" w:rsidR="003D5161" w:rsidRPr="006B738A" w:rsidRDefault="003D5161" w:rsidP="00314C1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738A">
              <w:rPr>
                <w:rFonts w:ascii="Arial" w:hAnsi="Arial" w:cs="Arial"/>
                <w:b/>
                <w:szCs w:val="18"/>
                <w:lang w:val="en-GB"/>
              </w:rPr>
              <w:t>E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07CF7757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0" w:type="dxa"/>
            <w:gridSpan w:val="5"/>
          </w:tcPr>
          <w:p w14:paraId="3D220498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" w:type="dxa"/>
          </w:tcPr>
          <w:p w14:paraId="5D1719B4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D5161" w:rsidRPr="006B738A" w14:paraId="38A069DF" w14:textId="77777777" w:rsidTr="0082685D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DBECDE0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</w:tcPr>
          <w:p w14:paraId="15F9B1D3" w14:textId="77777777" w:rsidR="003D5161" w:rsidRPr="006B738A" w:rsidRDefault="003D5161" w:rsidP="00100D37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B738A">
              <w:rPr>
                <w:rFonts w:ascii="Arial" w:hAnsi="Arial" w:cs="Arial"/>
                <w:b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7"/>
            <w:tcBorders>
              <w:bottom w:val="dotted" w:sz="8" w:space="0" w:color="000000"/>
            </w:tcBorders>
            <w:vAlign w:val="center"/>
          </w:tcPr>
          <w:p w14:paraId="2727AC18" w14:textId="77777777" w:rsidR="003D5161" w:rsidRPr="006B738A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dxa"/>
          </w:tcPr>
          <w:p w14:paraId="3801D04A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6B738A" w14:paraId="63DDED92" w14:textId="77777777" w:rsidTr="0082685D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EF27A58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</w:tcPr>
          <w:p w14:paraId="074C49AE" w14:textId="4720DCD4" w:rsidR="003D5161" w:rsidRPr="006B738A" w:rsidRDefault="003D5161" w:rsidP="00100D37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6B738A">
              <w:rPr>
                <w:rFonts w:ascii="Arial" w:hAnsi="Arial" w:cs="Arial"/>
                <w:b/>
              </w:rPr>
              <w:t>Education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document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serial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number</w:t>
            </w:r>
            <w:proofErr w:type="spellEnd"/>
            <w:r w:rsidR="008549F8" w:rsidRPr="006B738A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895" w:type="dxa"/>
            <w:gridSpan w:val="3"/>
            <w:tcBorders>
              <w:bottom w:val="dotted" w:sz="8" w:space="0" w:color="000000"/>
            </w:tcBorders>
            <w:vAlign w:val="center"/>
          </w:tcPr>
          <w:p w14:paraId="5D7CFB3E" w14:textId="77777777" w:rsidR="003D5161" w:rsidRPr="006B738A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  <w:gridSpan w:val="4"/>
            <w:tcBorders>
              <w:bottom w:val="dotted" w:sz="8" w:space="0" w:color="000000"/>
            </w:tcBorders>
            <w:vAlign w:val="center"/>
          </w:tcPr>
          <w:p w14:paraId="14B3452C" w14:textId="3D400E9A" w:rsidR="003D5161" w:rsidRPr="006B738A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dxa"/>
          </w:tcPr>
          <w:p w14:paraId="3C715BDC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6B738A" w14:paraId="7A430138" w14:textId="77777777" w:rsidTr="0082685D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66694AD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</w:tcPr>
          <w:p w14:paraId="386284D8" w14:textId="7B13499D" w:rsidR="003D5161" w:rsidRPr="006B738A" w:rsidRDefault="003D5161" w:rsidP="00100D37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6B738A">
              <w:rPr>
                <w:rFonts w:ascii="Arial" w:hAnsi="Arial" w:cs="Arial"/>
                <w:b/>
              </w:rPr>
              <w:t>Place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of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issue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of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the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education</w:t>
            </w:r>
            <w:proofErr w:type="spellEnd"/>
            <w:r w:rsidRPr="006B73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b/>
              </w:rPr>
              <w:t>document</w:t>
            </w:r>
            <w:proofErr w:type="spellEnd"/>
            <w:r w:rsidR="006E6D54" w:rsidRPr="006B738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6E6D54" w:rsidRPr="006B738A"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5790" w:type="dxa"/>
            <w:gridSpan w:val="7"/>
            <w:tcBorders>
              <w:bottom w:val="dotted" w:sz="8" w:space="0" w:color="000000"/>
            </w:tcBorders>
            <w:vAlign w:val="center"/>
          </w:tcPr>
          <w:p w14:paraId="368F1DB3" w14:textId="77777777" w:rsidR="003D5161" w:rsidRPr="006B738A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dxa"/>
          </w:tcPr>
          <w:p w14:paraId="2B731D97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6B738A" w14:paraId="5D6345CF" w14:textId="77777777" w:rsidTr="0082685D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D0A5252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10050A7B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90" w:type="dxa"/>
            <w:gridSpan w:val="5"/>
            <w:tcBorders>
              <w:top w:val="dotted" w:sz="8" w:space="0" w:color="000000"/>
            </w:tcBorders>
          </w:tcPr>
          <w:p w14:paraId="2C6FB95F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" w:type="dxa"/>
          </w:tcPr>
          <w:p w14:paraId="55273D30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D5161" w:rsidRPr="006B738A" w14:paraId="62573A01" w14:textId="77777777" w:rsidTr="000D7630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479FB34" w14:textId="77777777" w:rsidR="003D5161" w:rsidRPr="006B738A" w:rsidRDefault="003D5161" w:rsidP="00100D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14:paraId="183B0870" w14:textId="0FFB3533" w:rsidR="003D5161" w:rsidRPr="006B738A" w:rsidRDefault="00557785" w:rsidP="006B738A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6B738A">
              <w:rPr>
                <w:rFonts w:ascii="Arial" w:hAnsi="Arial" w:cs="Arial"/>
                <w:i/>
                <w:lang w:val="en-GB"/>
              </w:rPr>
              <w:t>Bachelor</w:t>
            </w:r>
          </w:p>
        </w:tc>
        <w:sdt>
          <w:sdtPr>
            <w:rPr>
              <w:rFonts w:ascii="Arial" w:hAnsi="Arial" w:cs="Arial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2BBF6A02" w14:textId="1B5D2FB6" w:rsidR="003D5161" w:rsidRPr="000D7630" w:rsidRDefault="000D7630" w:rsidP="006B738A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42" w:type="dxa"/>
            <w:vAlign w:val="center"/>
          </w:tcPr>
          <w:p w14:paraId="22D77753" w14:textId="66B99597" w:rsidR="003D5161" w:rsidRPr="006B738A" w:rsidRDefault="00557785" w:rsidP="006B738A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6B738A">
              <w:rPr>
                <w:rFonts w:ascii="Arial" w:hAnsi="Arial" w:cs="Arial"/>
                <w:i/>
                <w:lang w:val="en-GB"/>
              </w:rPr>
              <w:t>Master</w:t>
            </w:r>
          </w:p>
        </w:tc>
        <w:sdt>
          <w:sdtPr>
            <w:rPr>
              <w:rFonts w:ascii="Arial" w:hAnsi="Arial" w:cs="Arial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vAlign w:val="center"/>
              </w:tcPr>
              <w:p w14:paraId="3F09703D" w14:textId="2E2DB1EF" w:rsidR="003D5161" w:rsidRPr="006B738A" w:rsidRDefault="000D7630" w:rsidP="006B738A">
                <w:pPr>
                  <w:jc w:val="right"/>
                  <w:rPr>
                    <w:rFonts w:ascii="Arial" w:hAnsi="Arial"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38CEEA97" w14:textId="2CFE4422" w:rsidR="003D5161" w:rsidRPr="006B738A" w:rsidRDefault="00557785" w:rsidP="006B738A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6B738A">
              <w:rPr>
                <w:rFonts w:ascii="Arial" w:hAnsi="Arial" w:cs="Arial"/>
                <w:i/>
                <w:lang w:val="en-GB"/>
              </w:rPr>
              <w:t>PhD</w:t>
            </w:r>
          </w:p>
        </w:tc>
        <w:sdt>
          <w:sdtPr>
            <w:rPr>
              <w:rFonts w:ascii="Arial" w:hAnsi="Arial" w:cs="Arial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0A7C64" w14:textId="77777777" w:rsidR="003D5161" w:rsidRPr="006B738A" w:rsidRDefault="003D5161" w:rsidP="00100D37">
                <w:pPr>
                  <w:jc w:val="center"/>
                  <w:rPr>
                    <w:rFonts w:ascii="Arial" w:hAnsi="Arial" w:cs="Arial"/>
                  </w:rPr>
                </w:pPr>
                <w:r w:rsidRPr="006B738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2" w:type="dxa"/>
          </w:tcPr>
          <w:p w14:paraId="2E530ADB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</w:tcPr>
          <w:p w14:paraId="42D43738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6B738A" w14:paraId="717840B9" w14:textId="77777777" w:rsidTr="0082685D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07B5DFF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480" w:type="dxa"/>
            <w:gridSpan w:val="10"/>
            <w:tcBorders>
              <w:left w:val="single" w:sz="4" w:space="0" w:color="auto"/>
            </w:tcBorders>
          </w:tcPr>
          <w:p w14:paraId="67D1AA1E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D57F4C4" w14:textId="77777777" w:rsidR="003D5161" w:rsidRPr="006B738A" w:rsidRDefault="003D5161" w:rsidP="003D5161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18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418"/>
        <w:gridCol w:w="283"/>
        <w:gridCol w:w="915"/>
        <w:gridCol w:w="1789"/>
        <w:gridCol w:w="238"/>
        <w:gridCol w:w="439"/>
        <w:gridCol w:w="281"/>
        <w:gridCol w:w="746"/>
        <w:gridCol w:w="236"/>
        <w:gridCol w:w="1335"/>
        <w:gridCol w:w="386"/>
      </w:tblGrid>
      <w:tr w:rsidR="003D5161" w:rsidRPr="006B738A" w14:paraId="50561FF7" w14:textId="77777777" w:rsidTr="006E6D54">
        <w:trPr>
          <w:trHeight w:val="418"/>
        </w:trPr>
        <w:tc>
          <w:tcPr>
            <w:tcW w:w="101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2255CAE9" w14:textId="664555D4" w:rsidR="003D5161" w:rsidRPr="006B738A" w:rsidRDefault="003D5161" w:rsidP="00100D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B738A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Pr="006B738A">
              <w:rPr>
                <w:rFonts w:ascii="Arial" w:hAnsi="Arial" w:cs="Arial"/>
                <w:b/>
                <w:sz w:val="26"/>
                <w:szCs w:val="26"/>
                <w:lang w:val="en-GB"/>
              </w:rPr>
              <w:t>elected study courses</w:t>
            </w:r>
          </w:p>
        </w:tc>
      </w:tr>
      <w:tr w:rsidR="003D5161" w:rsidRPr="006B738A" w14:paraId="2C7853BF" w14:textId="77777777" w:rsidTr="006E6D54">
        <w:trPr>
          <w:trHeight w:val="41"/>
        </w:trPr>
        <w:tc>
          <w:tcPr>
            <w:tcW w:w="10186" w:type="dxa"/>
            <w:gridSpan w:val="12"/>
            <w:tcBorders>
              <w:top w:val="single" w:sz="4" w:space="0" w:color="auto"/>
            </w:tcBorders>
          </w:tcPr>
          <w:p w14:paraId="13151FF9" w14:textId="77777777" w:rsidR="003D5161" w:rsidRPr="006B738A" w:rsidRDefault="003D5161" w:rsidP="00100D37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1E41CB" w:rsidRPr="006B738A" w14:paraId="4DBA736B" w14:textId="77777777" w:rsidTr="006B738A">
        <w:trPr>
          <w:trHeight w:val="456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319A62" w14:textId="7D190BA0" w:rsidR="000C3FD6" w:rsidRPr="006B738A" w:rsidRDefault="00557785" w:rsidP="00557785">
            <w:pPr>
              <w:jc w:val="center"/>
              <w:rPr>
                <w:rFonts w:ascii="Arial" w:hAnsi="Arial" w:cs="Arial"/>
                <w:bCs/>
                <w:i/>
              </w:rPr>
            </w:pPr>
            <w:r w:rsidRPr="006B738A">
              <w:rPr>
                <w:rFonts w:ascii="Arial" w:hAnsi="Arial" w:cs="Arial"/>
                <w:bCs/>
                <w:i/>
              </w:rPr>
              <w:t xml:space="preserve">90 </w:t>
            </w:r>
            <w:proofErr w:type="spellStart"/>
            <w:r w:rsidRPr="006B738A">
              <w:rPr>
                <w:rFonts w:ascii="Arial" w:hAnsi="Arial" w:cs="Arial"/>
                <w:bCs/>
                <w:i/>
              </w:rPr>
              <w:t>euros</w:t>
            </w:r>
            <w:proofErr w:type="spellEnd"/>
            <w:r w:rsidRPr="006B738A">
              <w:rPr>
                <w:rFonts w:ascii="Arial" w:hAnsi="Arial" w:cs="Arial"/>
                <w:bCs/>
                <w:i/>
              </w:rPr>
              <w:t xml:space="preserve"> per </w:t>
            </w:r>
            <w:proofErr w:type="spellStart"/>
            <w:r w:rsidRPr="006B738A">
              <w:rPr>
                <w:rFonts w:ascii="Arial" w:hAnsi="Arial" w:cs="Arial"/>
                <w:bCs/>
                <w:i/>
              </w:rPr>
              <w:t>course</w:t>
            </w:r>
            <w:proofErr w:type="spellEnd"/>
            <w:r w:rsidR="006B738A">
              <w:rPr>
                <w:rFonts w:ascii="Arial" w:hAnsi="Arial" w:cs="Arial"/>
                <w:bCs/>
                <w:i/>
              </w:rPr>
              <w:t>*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CFC6CD4" w14:textId="4C77753D" w:rsidR="003D5161" w:rsidRPr="006B738A" w:rsidRDefault="003D5161" w:rsidP="00557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B738A">
              <w:rPr>
                <w:rFonts w:ascii="Arial" w:hAnsi="Arial" w:cs="Arial"/>
                <w:b/>
                <w:lang w:val="en-GB"/>
              </w:rPr>
              <w:t>Course code</w:t>
            </w:r>
          </w:p>
        </w:tc>
        <w:tc>
          <w:tcPr>
            <w:tcW w:w="283" w:type="dxa"/>
            <w:vAlign w:val="center"/>
          </w:tcPr>
          <w:p w14:paraId="0AE7E8F2" w14:textId="77777777" w:rsidR="003D5161" w:rsidRPr="006B738A" w:rsidRDefault="003D5161" w:rsidP="00557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1E8DD545" w14:textId="77777777" w:rsidR="003D5161" w:rsidRPr="006B738A" w:rsidRDefault="003D5161" w:rsidP="005577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B738A">
              <w:rPr>
                <w:rFonts w:ascii="Arial" w:hAnsi="Arial" w:cs="Arial"/>
                <w:b/>
                <w:lang w:val="en-GB"/>
              </w:rPr>
              <w:t>Course name</w:t>
            </w:r>
          </w:p>
        </w:tc>
        <w:tc>
          <w:tcPr>
            <w:tcW w:w="238" w:type="dxa"/>
            <w:vAlign w:val="center"/>
          </w:tcPr>
          <w:p w14:paraId="423B8013" w14:textId="77777777" w:rsidR="003D5161" w:rsidRPr="006B738A" w:rsidRDefault="003D5161" w:rsidP="00557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7FAD21BB" w14:textId="3D290651" w:rsidR="003D5161" w:rsidRPr="006B738A" w:rsidRDefault="003D5161" w:rsidP="00557785">
            <w:pPr>
              <w:jc w:val="center"/>
              <w:rPr>
                <w:rFonts w:ascii="Arial" w:hAnsi="Arial" w:cs="Arial"/>
                <w:b/>
              </w:rPr>
            </w:pPr>
            <w:r w:rsidRPr="006B738A">
              <w:rPr>
                <w:rFonts w:ascii="Arial" w:hAnsi="Arial" w:cs="Arial"/>
                <w:b/>
                <w:lang w:val="en-GB"/>
              </w:rPr>
              <w:t>Credit points</w:t>
            </w:r>
          </w:p>
        </w:tc>
        <w:tc>
          <w:tcPr>
            <w:tcW w:w="236" w:type="dxa"/>
            <w:vAlign w:val="center"/>
          </w:tcPr>
          <w:p w14:paraId="2FF3F20E" w14:textId="77777777" w:rsidR="003D5161" w:rsidRPr="006B738A" w:rsidRDefault="003D5161" w:rsidP="00557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vAlign w:val="center"/>
          </w:tcPr>
          <w:p w14:paraId="72256B27" w14:textId="77777777" w:rsidR="003D5161" w:rsidRPr="006B738A" w:rsidRDefault="003D5161" w:rsidP="00557785">
            <w:pPr>
              <w:jc w:val="center"/>
              <w:rPr>
                <w:rFonts w:ascii="Arial" w:hAnsi="Arial" w:cs="Arial"/>
                <w:b/>
              </w:rPr>
            </w:pPr>
            <w:r w:rsidRPr="006B738A">
              <w:rPr>
                <w:rFonts w:ascii="Arial" w:hAnsi="Arial" w:cs="Arial"/>
                <w:b/>
                <w:lang w:val="en-GB"/>
              </w:rPr>
              <w:t>Tutor</w:t>
            </w:r>
          </w:p>
        </w:tc>
        <w:tc>
          <w:tcPr>
            <w:tcW w:w="386" w:type="dxa"/>
          </w:tcPr>
          <w:p w14:paraId="208C9EF2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1E41CB" w:rsidRPr="006B738A" w14:paraId="1911BCA9" w14:textId="77777777" w:rsidTr="006B738A">
        <w:trPr>
          <w:trHeight w:val="365"/>
        </w:trPr>
        <w:sdt>
          <w:sdtPr>
            <w:rPr>
              <w:rFonts w:ascii="Arial" w:hAnsi="Arial" w:cs="Arial"/>
            </w:rPr>
            <w:id w:val="-31880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4EAB0FB" w14:textId="31DED3FE" w:rsidR="003D5161" w:rsidRPr="006B738A" w:rsidRDefault="00557785" w:rsidP="00557785">
                <w:pPr>
                  <w:jc w:val="center"/>
                  <w:rPr>
                    <w:rFonts w:ascii="Arial" w:hAnsi="Arial" w:cs="Arial"/>
                  </w:rPr>
                </w:pPr>
                <w:r w:rsidRPr="006B738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nil"/>
              <w:bottom w:val="dotted" w:sz="8" w:space="0" w:color="000000"/>
            </w:tcBorders>
            <w:vAlign w:val="center"/>
          </w:tcPr>
          <w:p w14:paraId="3A94503F" w14:textId="7A30F6AA" w:rsidR="003D5161" w:rsidRPr="006B738A" w:rsidRDefault="006B5BA1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DST704</w:t>
            </w:r>
          </w:p>
        </w:tc>
        <w:tc>
          <w:tcPr>
            <w:tcW w:w="283" w:type="dxa"/>
            <w:vAlign w:val="center"/>
          </w:tcPr>
          <w:p w14:paraId="66D74A2A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4" w:type="dxa"/>
            <w:gridSpan w:val="2"/>
            <w:tcBorders>
              <w:bottom w:val="dotted" w:sz="8" w:space="0" w:color="000000"/>
            </w:tcBorders>
            <w:vAlign w:val="center"/>
          </w:tcPr>
          <w:p w14:paraId="6C451FD2" w14:textId="179A7752" w:rsidR="003D5161" w:rsidRPr="006B738A" w:rsidRDefault="00557785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 xml:space="preserve">Computer </w:t>
            </w:r>
            <w:proofErr w:type="spellStart"/>
            <w:r w:rsidRPr="006B738A">
              <w:rPr>
                <w:rFonts w:ascii="Arial" w:hAnsi="Arial" w:cs="Arial"/>
                <w:szCs w:val="24"/>
              </w:rPr>
              <w:t>Networks</w:t>
            </w:r>
            <w:proofErr w:type="spellEnd"/>
          </w:p>
        </w:tc>
        <w:tc>
          <w:tcPr>
            <w:tcW w:w="238" w:type="dxa"/>
            <w:vAlign w:val="center"/>
          </w:tcPr>
          <w:p w14:paraId="32E2B114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gridSpan w:val="3"/>
            <w:tcBorders>
              <w:bottom w:val="dotted" w:sz="8" w:space="0" w:color="000000"/>
            </w:tcBorders>
            <w:vAlign w:val="center"/>
          </w:tcPr>
          <w:p w14:paraId="3DB0146C" w14:textId="0B82BA51" w:rsidR="003D5161" w:rsidRPr="006B738A" w:rsidRDefault="006B5BA1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3 E</w:t>
            </w:r>
            <w:r w:rsidR="000D7630">
              <w:rPr>
                <w:rFonts w:ascii="Arial" w:hAnsi="Arial" w:cs="Arial"/>
                <w:szCs w:val="24"/>
              </w:rPr>
              <w:t>CT</w:t>
            </w:r>
            <w:r w:rsidRPr="006B738A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236" w:type="dxa"/>
            <w:vAlign w:val="center"/>
          </w:tcPr>
          <w:p w14:paraId="270C4A01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5" w:type="dxa"/>
            <w:tcBorders>
              <w:bottom w:val="dotted" w:sz="8" w:space="0" w:color="000000"/>
            </w:tcBorders>
            <w:vAlign w:val="center"/>
          </w:tcPr>
          <w:p w14:paraId="1D7FC8E1" w14:textId="3B0AC017" w:rsidR="003D5161" w:rsidRPr="006B738A" w:rsidRDefault="006B5BA1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Ē. Kļaviņš</w:t>
            </w:r>
          </w:p>
        </w:tc>
        <w:tc>
          <w:tcPr>
            <w:tcW w:w="386" w:type="dxa"/>
          </w:tcPr>
          <w:p w14:paraId="4A4A2246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1E41CB" w:rsidRPr="006B738A" w14:paraId="13049AFB" w14:textId="77777777" w:rsidTr="006B738A">
        <w:trPr>
          <w:trHeight w:val="365"/>
        </w:trPr>
        <w:sdt>
          <w:sdtPr>
            <w:rPr>
              <w:rFonts w:ascii="Arial" w:hAnsi="Arial" w:cs="Arial"/>
            </w:rPr>
            <w:id w:val="-15298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87F6214" w14:textId="5A8A32F3" w:rsidR="003D5161" w:rsidRPr="006B738A" w:rsidRDefault="00557785" w:rsidP="00557785">
                <w:pPr>
                  <w:jc w:val="center"/>
                  <w:rPr>
                    <w:rFonts w:ascii="Arial" w:hAnsi="Arial" w:cs="Arial"/>
                  </w:rPr>
                </w:pPr>
                <w:r w:rsidRPr="006B738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dotted" w:sz="8" w:space="0" w:color="000000"/>
              <w:left w:val="nil"/>
              <w:bottom w:val="dotted" w:sz="8" w:space="0" w:color="000000"/>
            </w:tcBorders>
            <w:vAlign w:val="center"/>
          </w:tcPr>
          <w:p w14:paraId="29E28C6F" w14:textId="6CA72614" w:rsidR="003D5161" w:rsidRPr="006B738A" w:rsidRDefault="006B5BA1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DSP730</w:t>
            </w:r>
          </w:p>
        </w:tc>
        <w:tc>
          <w:tcPr>
            <w:tcW w:w="283" w:type="dxa"/>
            <w:vAlign w:val="center"/>
          </w:tcPr>
          <w:p w14:paraId="733238C4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8B8AB1D" w14:textId="0B992410" w:rsidR="003D5161" w:rsidRPr="006B738A" w:rsidRDefault="00557785" w:rsidP="00100D3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B738A">
              <w:rPr>
                <w:rFonts w:ascii="Arial" w:hAnsi="Arial" w:cs="Arial"/>
                <w:szCs w:val="24"/>
              </w:rPr>
              <w:t>Data</w:t>
            </w:r>
            <w:r w:rsidR="000D7630">
              <w:rPr>
                <w:rFonts w:ascii="Arial" w:hAnsi="Arial" w:cs="Arial"/>
                <w:szCs w:val="24"/>
              </w:rPr>
              <w:t>b</w:t>
            </w:r>
            <w:r w:rsidRPr="006B738A">
              <w:rPr>
                <w:rFonts w:ascii="Arial" w:hAnsi="Arial" w:cs="Arial"/>
                <w:szCs w:val="24"/>
              </w:rPr>
              <w:t>ases</w:t>
            </w:r>
            <w:proofErr w:type="spellEnd"/>
          </w:p>
        </w:tc>
        <w:tc>
          <w:tcPr>
            <w:tcW w:w="238" w:type="dxa"/>
            <w:vAlign w:val="center"/>
          </w:tcPr>
          <w:p w14:paraId="0F8977BE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27C35F55" w14:textId="5A33B674" w:rsidR="003D5161" w:rsidRPr="006B738A" w:rsidRDefault="006B5BA1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3 E</w:t>
            </w:r>
            <w:r w:rsidR="000D7630">
              <w:rPr>
                <w:rFonts w:ascii="Arial" w:hAnsi="Arial" w:cs="Arial"/>
                <w:szCs w:val="24"/>
              </w:rPr>
              <w:t>CT</w:t>
            </w:r>
            <w:r w:rsidRPr="006B738A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236" w:type="dxa"/>
            <w:vAlign w:val="center"/>
          </w:tcPr>
          <w:p w14:paraId="0D2D1946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5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162F3A4B" w14:textId="03552DF5" w:rsidR="003D5161" w:rsidRPr="006B738A" w:rsidRDefault="006B5BA1" w:rsidP="006B5BA1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A. Auziņš</w:t>
            </w:r>
          </w:p>
        </w:tc>
        <w:tc>
          <w:tcPr>
            <w:tcW w:w="386" w:type="dxa"/>
          </w:tcPr>
          <w:p w14:paraId="2CDC1B00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1E41CB" w:rsidRPr="006B738A" w14:paraId="3C4A7575" w14:textId="77777777" w:rsidTr="006B738A">
        <w:trPr>
          <w:trHeight w:val="365"/>
        </w:trPr>
        <w:sdt>
          <w:sdtPr>
            <w:rPr>
              <w:rFonts w:ascii="Arial" w:hAnsi="Arial" w:cs="Arial"/>
            </w:rPr>
            <w:id w:val="60469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2BA49B4" w14:textId="38351E2A" w:rsidR="003D5161" w:rsidRPr="006B738A" w:rsidRDefault="00557785" w:rsidP="00557785">
                <w:pPr>
                  <w:jc w:val="center"/>
                  <w:rPr>
                    <w:rFonts w:ascii="Arial" w:hAnsi="Arial" w:cs="Arial"/>
                  </w:rPr>
                </w:pPr>
                <w:r w:rsidRPr="006B738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dotted" w:sz="8" w:space="0" w:color="000000"/>
              <w:left w:val="nil"/>
              <w:bottom w:val="dotted" w:sz="8" w:space="0" w:color="000000"/>
            </w:tcBorders>
            <w:vAlign w:val="center"/>
          </w:tcPr>
          <w:p w14:paraId="2FAA52E9" w14:textId="1473B04A" w:rsidR="003D5161" w:rsidRPr="006B738A" w:rsidRDefault="006B5BA1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DIM108</w:t>
            </w:r>
          </w:p>
        </w:tc>
        <w:tc>
          <w:tcPr>
            <w:tcW w:w="283" w:type="dxa"/>
            <w:vAlign w:val="center"/>
          </w:tcPr>
          <w:p w14:paraId="343B8A4A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B3503F5" w14:textId="70CC7A11" w:rsidR="003D5161" w:rsidRPr="006B738A" w:rsidRDefault="000D7630" w:rsidP="00100D3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igh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57785" w:rsidRPr="006B738A">
              <w:rPr>
                <w:rFonts w:ascii="Arial" w:hAnsi="Arial" w:cs="Arial"/>
                <w:szCs w:val="24"/>
              </w:rPr>
              <w:t>Mathematics</w:t>
            </w:r>
            <w:proofErr w:type="spellEnd"/>
          </w:p>
        </w:tc>
        <w:tc>
          <w:tcPr>
            <w:tcW w:w="238" w:type="dxa"/>
            <w:vAlign w:val="center"/>
          </w:tcPr>
          <w:p w14:paraId="6BE5CE5B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A2A58BD" w14:textId="57A27C6A" w:rsidR="003D5161" w:rsidRPr="006B738A" w:rsidRDefault="006B5BA1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3 E</w:t>
            </w:r>
            <w:r w:rsidR="000D7630">
              <w:rPr>
                <w:rFonts w:ascii="Arial" w:hAnsi="Arial" w:cs="Arial"/>
                <w:szCs w:val="24"/>
              </w:rPr>
              <w:t>CT</w:t>
            </w:r>
            <w:r w:rsidRPr="006B738A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236" w:type="dxa"/>
            <w:vAlign w:val="center"/>
          </w:tcPr>
          <w:p w14:paraId="759B4936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5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15494CD" w14:textId="199494E3" w:rsidR="003D5161" w:rsidRPr="006B738A" w:rsidRDefault="006B5BA1" w:rsidP="006B5BA1">
            <w:pPr>
              <w:jc w:val="center"/>
              <w:rPr>
                <w:rFonts w:ascii="Arial" w:hAnsi="Arial" w:cs="Arial"/>
                <w:szCs w:val="24"/>
              </w:rPr>
            </w:pPr>
            <w:r w:rsidRPr="006B738A">
              <w:rPr>
                <w:rFonts w:ascii="Arial" w:hAnsi="Arial" w:cs="Arial"/>
                <w:szCs w:val="24"/>
              </w:rPr>
              <w:t>I. Volodko</w:t>
            </w:r>
          </w:p>
        </w:tc>
        <w:tc>
          <w:tcPr>
            <w:tcW w:w="386" w:type="dxa"/>
          </w:tcPr>
          <w:p w14:paraId="04DD63CD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6B738A" w:rsidRPr="006B738A" w14:paraId="007B2ABC" w14:textId="77777777" w:rsidTr="000C36E3">
        <w:trPr>
          <w:trHeight w:val="123"/>
        </w:trPr>
        <w:tc>
          <w:tcPr>
            <w:tcW w:w="10186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60F71" w14:textId="4D25939B" w:rsidR="006B738A" w:rsidRPr="006B738A" w:rsidRDefault="006B738A" w:rsidP="006B738A">
            <w:pPr>
              <w:spacing w:before="120" w:after="120"/>
              <w:rPr>
                <w:rFonts w:ascii="Arial" w:hAnsi="Arial" w:cs="Arial"/>
                <w:i/>
                <w:u w:val="single"/>
              </w:rPr>
            </w:pPr>
            <w:r w:rsidRPr="006B738A">
              <w:rPr>
                <w:rFonts w:ascii="Arial" w:hAnsi="Arial" w:cs="Arial"/>
                <w:i/>
                <w:u w:val="single"/>
              </w:rPr>
              <w:t xml:space="preserve">* 2 </w:t>
            </w:r>
            <w:proofErr w:type="spellStart"/>
            <w:r w:rsidRPr="006B738A">
              <w:rPr>
                <w:rFonts w:ascii="Arial" w:hAnsi="Arial" w:cs="Arial"/>
                <w:i/>
                <w:u w:val="single"/>
              </w:rPr>
              <w:t>consultations</w:t>
            </w:r>
            <w:proofErr w:type="spellEnd"/>
            <w:r w:rsidRPr="006B738A">
              <w:rPr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i/>
                <w:u w:val="single"/>
              </w:rPr>
              <w:t>and</w:t>
            </w:r>
            <w:proofErr w:type="spellEnd"/>
            <w:r w:rsidRPr="006B738A">
              <w:rPr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i/>
                <w:u w:val="single"/>
              </w:rPr>
              <w:t>an</w:t>
            </w:r>
            <w:proofErr w:type="spellEnd"/>
            <w:r w:rsidRPr="006B738A">
              <w:rPr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i/>
                <w:u w:val="single"/>
              </w:rPr>
              <w:t>exam</w:t>
            </w:r>
            <w:proofErr w:type="spellEnd"/>
            <w:r w:rsidRPr="006B738A">
              <w:rPr>
                <w:rFonts w:ascii="Arial" w:hAnsi="Arial" w:cs="Arial"/>
                <w:i/>
                <w:u w:val="single"/>
              </w:rPr>
              <w:t>.</w:t>
            </w:r>
          </w:p>
        </w:tc>
      </w:tr>
      <w:tr w:rsidR="003D5161" w:rsidRPr="006B738A" w14:paraId="7ED571A7" w14:textId="77777777" w:rsidTr="006B738A">
        <w:trPr>
          <w:trHeight w:val="514"/>
        </w:trPr>
        <w:tc>
          <w:tcPr>
            <w:tcW w:w="473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023291E" w14:textId="32EEC66E" w:rsidR="003D5161" w:rsidRPr="006B738A" w:rsidRDefault="003D5161" w:rsidP="00100D37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2FED2DEE" w14:textId="77777777" w:rsidR="003D5161" w:rsidRPr="006B738A" w:rsidRDefault="003D5161" w:rsidP="00100D37">
            <w:pPr>
              <w:jc w:val="right"/>
              <w:rPr>
                <w:rFonts w:ascii="Arial" w:hAnsi="Arial" w:cs="Arial"/>
                <w:b/>
                <w:bCs/>
              </w:rPr>
            </w:pPr>
            <w:r w:rsidRPr="006B738A">
              <w:rPr>
                <w:rFonts w:ascii="Arial" w:hAnsi="Arial" w:cs="Arial"/>
                <w:lang w:val="en-GB"/>
              </w:rPr>
              <w:t>I certify that the information provided is correct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nil"/>
              <w:bottom w:val="dotted" w:sz="8" w:space="0" w:color="000000"/>
            </w:tcBorders>
            <w:vAlign w:val="center"/>
          </w:tcPr>
          <w:p w14:paraId="3907D41F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nil"/>
            </w:tcBorders>
          </w:tcPr>
          <w:p w14:paraId="7C61847C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14:paraId="44247BB0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46A9E57B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6B738A" w14:paraId="7724CD7B" w14:textId="77777777" w:rsidTr="006B738A">
        <w:trPr>
          <w:trHeight w:val="119"/>
        </w:trPr>
        <w:tc>
          <w:tcPr>
            <w:tcW w:w="473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7608EE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66" w:type="dxa"/>
            <w:gridSpan w:val="3"/>
            <w:tcBorders>
              <w:top w:val="dotted" w:sz="8" w:space="0" w:color="000000"/>
              <w:left w:val="nil"/>
              <w:bottom w:val="nil"/>
            </w:tcBorders>
          </w:tcPr>
          <w:p w14:paraId="144176A5" w14:textId="0D3F45AD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  <w:r w:rsidRPr="006B738A">
              <w:rPr>
                <w:rFonts w:ascii="Arial" w:hAnsi="Arial" w:cs="Arial"/>
                <w:sz w:val="20"/>
                <w:szCs w:val="20"/>
              </w:rPr>
              <w:t>D</w:t>
            </w:r>
            <w:r w:rsidRPr="006B738A">
              <w:rPr>
                <w:rFonts w:ascii="Arial" w:hAnsi="Arial" w:cs="Arial"/>
                <w:sz w:val="20"/>
                <w:szCs w:val="20"/>
                <w:lang w:val="en-GB"/>
              </w:rPr>
              <w:t>ate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E7145CD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3"/>
            <w:tcBorders>
              <w:top w:val="dotted" w:sz="8" w:space="0" w:color="000000"/>
              <w:bottom w:val="nil"/>
            </w:tcBorders>
          </w:tcPr>
          <w:p w14:paraId="4A8F833E" w14:textId="0FDB420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  <w:r w:rsidRPr="006B738A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r w:rsidR="006E6D54" w:rsidRPr="006B738A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386" w:type="dxa"/>
            <w:tcBorders>
              <w:top w:val="nil"/>
              <w:bottom w:val="nil"/>
              <w:right w:val="single" w:sz="4" w:space="0" w:color="auto"/>
            </w:tcBorders>
          </w:tcPr>
          <w:p w14:paraId="7EAABD15" w14:textId="77777777" w:rsidR="003D5161" w:rsidRPr="006B738A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6B738A" w14:paraId="13F653E0" w14:textId="77777777" w:rsidTr="006E6D54">
        <w:trPr>
          <w:trHeight w:val="1246"/>
        </w:trPr>
        <w:tc>
          <w:tcPr>
            <w:tcW w:w="101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46B" w14:textId="77777777" w:rsidR="008549F8" w:rsidRPr="006B738A" w:rsidRDefault="008549F8" w:rsidP="006E6D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6B738A">
              <w:rPr>
                <w:rFonts w:ascii="Arial" w:hAnsi="Arial" w:cs="Arial"/>
                <w:sz w:val="18"/>
              </w:rPr>
              <w:t>By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signing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is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eclara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, I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consent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to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rocessing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my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ersona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ata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in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ccordanc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with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"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Regula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(EU) 2016/679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Europea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arliament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nd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Counci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pri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27, 2016)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rotec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natura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ersons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with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regard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to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rocessing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ersona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ata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nd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fre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movement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such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ata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nd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repealing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irectiv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95/46/EC (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Genera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ata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rotec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Regula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)"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rticl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6(1)(a) –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urpos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ata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rocessing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is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registra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for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cquisi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specific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study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cours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(s)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t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Riga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echnica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University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s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well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s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rocessing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ata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for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articipa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in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such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cours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(s)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nd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prepara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documents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related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to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acquisition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of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such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cours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(s) to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the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necessary</w:t>
            </w:r>
            <w:proofErr w:type="spellEnd"/>
            <w:r w:rsidRPr="006B738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B738A">
              <w:rPr>
                <w:rFonts w:ascii="Arial" w:hAnsi="Arial" w:cs="Arial"/>
                <w:sz w:val="18"/>
              </w:rPr>
              <w:t>extent</w:t>
            </w:r>
            <w:proofErr w:type="spellEnd"/>
          </w:p>
          <w:p w14:paraId="4768A107" w14:textId="77777777" w:rsidR="003D5161" w:rsidRPr="006B738A" w:rsidRDefault="003D5161" w:rsidP="00100D3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7F3CBF6" w14:textId="77777777" w:rsidR="00314C1D" w:rsidRPr="006B738A" w:rsidRDefault="00314C1D">
      <w:pPr>
        <w:rPr>
          <w:rFonts w:ascii="Arial" w:hAnsi="Arial" w:cs="Arial"/>
        </w:rPr>
      </w:pPr>
    </w:p>
    <w:sectPr w:rsidR="00314C1D" w:rsidRPr="006B738A" w:rsidSect="003D5161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6A48" w14:textId="77777777" w:rsidR="006F5FA6" w:rsidRDefault="006F5FA6" w:rsidP="008549F8">
      <w:r>
        <w:separator/>
      </w:r>
    </w:p>
  </w:endnote>
  <w:endnote w:type="continuationSeparator" w:id="0">
    <w:p w14:paraId="509D2D8E" w14:textId="77777777" w:rsidR="006F5FA6" w:rsidRDefault="006F5FA6" w:rsidP="0085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814B" w14:textId="77777777" w:rsidR="006F5FA6" w:rsidRDefault="006F5FA6" w:rsidP="008549F8">
      <w:r>
        <w:separator/>
      </w:r>
    </w:p>
  </w:footnote>
  <w:footnote w:type="continuationSeparator" w:id="0">
    <w:p w14:paraId="1848EE28" w14:textId="77777777" w:rsidR="006F5FA6" w:rsidRDefault="006F5FA6" w:rsidP="008549F8">
      <w:r>
        <w:continuationSeparator/>
      </w:r>
    </w:p>
  </w:footnote>
  <w:footnote w:id="1">
    <w:p w14:paraId="247764ED" w14:textId="396C76A3" w:rsidR="008549F8" w:rsidRPr="006B738A" w:rsidRDefault="008549F8">
      <w:pPr>
        <w:pStyle w:val="FootnoteText"/>
        <w:rPr>
          <w:rFonts w:ascii="Arial" w:hAnsi="Arial" w:cs="Arial"/>
        </w:rPr>
      </w:pPr>
      <w:r w:rsidRPr="006B738A">
        <w:rPr>
          <w:rStyle w:val="FootnoteReference"/>
          <w:rFonts w:ascii="Arial" w:hAnsi="Arial" w:cs="Arial"/>
        </w:rPr>
        <w:footnoteRef/>
      </w:r>
      <w:r w:rsidRPr="006B738A">
        <w:rPr>
          <w:rFonts w:ascii="Arial" w:hAnsi="Arial" w:cs="Arial"/>
        </w:rPr>
        <w:t xml:space="preserve"> A </w:t>
      </w:r>
      <w:proofErr w:type="spellStart"/>
      <w:r w:rsidRPr="006B738A">
        <w:rPr>
          <w:rFonts w:ascii="Arial" w:hAnsi="Arial" w:cs="Arial"/>
        </w:rPr>
        <w:t>copy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of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th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Identity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document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must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b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submitted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with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th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application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form</w:t>
      </w:r>
      <w:proofErr w:type="spellEnd"/>
    </w:p>
  </w:footnote>
  <w:footnote w:id="2">
    <w:p w14:paraId="52C48C81" w14:textId="49244797" w:rsidR="008549F8" w:rsidRPr="006B738A" w:rsidRDefault="008549F8">
      <w:pPr>
        <w:pStyle w:val="FootnoteText"/>
        <w:rPr>
          <w:rFonts w:ascii="Arial" w:hAnsi="Arial" w:cs="Arial"/>
        </w:rPr>
      </w:pPr>
      <w:r w:rsidRPr="006B738A">
        <w:rPr>
          <w:rStyle w:val="FootnoteReference"/>
          <w:rFonts w:ascii="Arial" w:hAnsi="Arial" w:cs="Arial"/>
        </w:rPr>
        <w:footnoteRef/>
      </w:r>
      <w:r w:rsidRPr="006B738A">
        <w:rPr>
          <w:rFonts w:ascii="Arial" w:hAnsi="Arial" w:cs="Arial"/>
        </w:rPr>
        <w:t xml:space="preserve"> A </w:t>
      </w:r>
      <w:proofErr w:type="spellStart"/>
      <w:r w:rsidRPr="006B738A">
        <w:rPr>
          <w:rFonts w:ascii="Arial" w:hAnsi="Arial" w:cs="Arial"/>
        </w:rPr>
        <w:t>copy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of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th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Education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document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must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b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submitted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with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th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application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form</w:t>
      </w:r>
      <w:proofErr w:type="spellEnd"/>
    </w:p>
  </w:footnote>
  <w:footnote w:id="3">
    <w:p w14:paraId="6980B5AC" w14:textId="3CE22875" w:rsidR="006E6D54" w:rsidRDefault="006E6D54">
      <w:pPr>
        <w:pStyle w:val="FootnoteText"/>
      </w:pPr>
      <w:r w:rsidRPr="006B738A">
        <w:rPr>
          <w:rStyle w:val="FootnoteReference"/>
          <w:rFonts w:ascii="Arial" w:hAnsi="Arial" w:cs="Arial"/>
        </w:rPr>
        <w:footnoteRef/>
      </w:r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Th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application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form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must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b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signed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either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with</w:t>
      </w:r>
      <w:proofErr w:type="spellEnd"/>
      <w:r w:rsidRPr="006B738A">
        <w:rPr>
          <w:rFonts w:ascii="Arial" w:hAnsi="Arial" w:cs="Arial"/>
        </w:rPr>
        <w:t xml:space="preserve"> a </w:t>
      </w:r>
      <w:proofErr w:type="spellStart"/>
      <w:r w:rsidRPr="006B738A">
        <w:rPr>
          <w:rFonts w:ascii="Arial" w:hAnsi="Arial" w:cs="Arial"/>
        </w:rPr>
        <w:t>physical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signature</w:t>
      </w:r>
      <w:proofErr w:type="spellEnd"/>
      <w:r w:rsidRPr="006B738A">
        <w:rPr>
          <w:rFonts w:ascii="Arial" w:hAnsi="Arial" w:cs="Arial"/>
        </w:rPr>
        <w:t xml:space="preserve"> (</w:t>
      </w:r>
      <w:proofErr w:type="spellStart"/>
      <w:r w:rsidRPr="006B738A">
        <w:rPr>
          <w:rFonts w:ascii="Arial" w:hAnsi="Arial" w:cs="Arial"/>
        </w:rPr>
        <w:t>th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original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form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must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b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delivered</w:t>
      </w:r>
      <w:proofErr w:type="spellEnd"/>
      <w:r w:rsidRPr="006B738A">
        <w:rPr>
          <w:rFonts w:ascii="Arial" w:hAnsi="Arial" w:cs="Arial"/>
        </w:rPr>
        <w:t xml:space="preserve"> to Ķīpsalas iela 6A-335) </w:t>
      </w:r>
      <w:proofErr w:type="spellStart"/>
      <w:r w:rsidRPr="006B738A">
        <w:rPr>
          <w:rFonts w:ascii="Arial" w:hAnsi="Arial" w:cs="Arial"/>
        </w:rPr>
        <w:t>or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with</w:t>
      </w:r>
      <w:proofErr w:type="spellEnd"/>
      <w:r w:rsidRPr="006B738A">
        <w:rPr>
          <w:rFonts w:ascii="Arial" w:hAnsi="Arial" w:cs="Arial"/>
        </w:rPr>
        <w:t xml:space="preserve"> a </w:t>
      </w:r>
      <w:proofErr w:type="spellStart"/>
      <w:r w:rsidRPr="006B738A">
        <w:rPr>
          <w:rFonts w:ascii="Arial" w:hAnsi="Arial" w:cs="Arial"/>
        </w:rPr>
        <w:t>secure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electronic</w:t>
      </w:r>
      <w:proofErr w:type="spellEnd"/>
      <w:r w:rsidRPr="006B738A">
        <w:rPr>
          <w:rFonts w:ascii="Arial" w:hAnsi="Arial" w:cs="Arial"/>
        </w:rPr>
        <w:t xml:space="preserve"> </w:t>
      </w:r>
      <w:proofErr w:type="spellStart"/>
      <w:r w:rsidRPr="006B738A">
        <w:rPr>
          <w:rFonts w:ascii="Arial" w:hAnsi="Arial" w:cs="Arial"/>
        </w:rPr>
        <w:t>signature</w:t>
      </w:r>
      <w:proofErr w:type="spellEnd"/>
      <w:r w:rsidR="002B0CAB">
        <w:rPr>
          <w:rFonts w:ascii="Arial" w:hAnsi="Arial" w:cs="Arial"/>
        </w:rPr>
        <w:t>, e-</w:t>
      </w:r>
      <w:proofErr w:type="spellStart"/>
      <w:r w:rsidR="002B0CAB">
        <w:rPr>
          <w:rFonts w:ascii="Arial" w:hAnsi="Arial" w:cs="Arial"/>
        </w:rPr>
        <w:t>mail</w:t>
      </w:r>
      <w:proofErr w:type="spellEnd"/>
      <w:r w:rsidR="002B0CAB">
        <w:rPr>
          <w:rFonts w:ascii="Arial" w:hAnsi="Arial" w:cs="Arial"/>
        </w:rPr>
        <w:t>: talakizglitiba@rtu.lv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CEA"/>
    <w:multiLevelType w:val="hybridMultilevel"/>
    <w:tmpl w:val="9E525C80"/>
    <w:lvl w:ilvl="0" w:tplc="78A4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3A7"/>
    <w:multiLevelType w:val="multilevel"/>
    <w:tmpl w:val="44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BA0A11"/>
    <w:multiLevelType w:val="hybridMultilevel"/>
    <w:tmpl w:val="79C2A804"/>
    <w:lvl w:ilvl="0" w:tplc="165E55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84958"/>
    <w:multiLevelType w:val="hybridMultilevel"/>
    <w:tmpl w:val="D22A509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61"/>
    <w:rsid w:val="000127E9"/>
    <w:rsid w:val="000C3FD6"/>
    <w:rsid w:val="000D7630"/>
    <w:rsid w:val="001D7AF5"/>
    <w:rsid w:val="001E41CB"/>
    <w:rsid w:val="002B0CAB"/>
    <w:rsid w:val="00314C1D"/>
    <w:rsid w:val="003B6C8D"/>
    <w:rsid w:val="003D5161"/>
    <w:rsid w:val="0040765A"/>
    <w:rsid w:val="004A0B8D"/>
    <w:rsid w:val="00557785"/>
    <w:rsid w:val="00594DE4"/>
    <w:rsid w:val="006B5BA1"/>
    <w:rsid w:val="006B738A"/>
    <w:rsid w:val="006E6D54"/>
    <w:rsid w:val="006F5FA6"/>
    <w:rsid w:val="0082685D"/>
    <w:rsid w:val="008549F8"/>
    <w:rsid w:val="009452B3"/>
    <w:rsid w:val="00A10975"/>
    <w:rsid w:val="00AC1954"/>
    <w:rsid w:val="00B80CC5"/>
    <w:rsid w:val="00D37726"/>
    <w:rsid w:val="00D41780"/>
    <w:rsid w:val="00F54BF9"/>
    <w:rsid w:val="00FA7E9B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5A10B"/>
  <w15:chartTrackingRefBased/>
  <w15:docId w15:val="{955EE472-7200-4C9D-BC08-B20C8E61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161"/>
    <w:pPr>
      <w:spacing w:after="0" w:line="240" w:lineRule="auto"/>
    </w:pPr>
    <w:rPr>
      <w:rFonts w:ascii="Calibri" w:hAnsi="Calibri" w:cs="Calibri"/>
      <w:kern w:val="0"/>
      <w:lang w:val="lv-LV" w:eastAsia="lv-LV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52B3"/>
    <w:pPr>
      <w:keepNext/>
      <w:spacing w:before="240" w:after="240"/>
      <w:ind w:left="113" w:right="113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24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161"/>
    <w:pPr>
      <w:keepNext/>
      <w:keepLines/>
      <w:spacing w:before="160" w:after="8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161"/>
    <w:pPr>
      <w:keepNext/>
      <w:keepLines/>
      <w:spacing w:before="160" w:after="80" w:line="360" w:lineRule="auto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161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161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161"/>
    <w:pPr>
      <w:keepNext/>
      <w:keepLines/>
      <w:spacing w:before="4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161"/>
    <w:pPr>
      <w:keepNext/>
      <w:keepLines/>
      <w:spacing w:before="4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161"/>
    <w:pPr>
      <w:keepNext/>
      <w:keepLines/>
      <w:spacing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161"/>
    <w:pPr>
      <w:keepNext/>
      <w:keepLines/>
      <w:spacing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ļas virsraksts"/>
    <w:autoRedefine/>
    <w:uiPriority w:val="1"/>
    <w:qFormat/>
    <w:rsid w:val="00FB653F"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rsid w:val="009452B3"/>
    <w:rPr>
      <w:rFonts w:ascii="Times New Roman" w:eastAsia="Times New Roman" w:hAnsi="Times New Roman" w:cs="Times New Roman"/>
      <w:b/>
      <w:bCs/>
      <w:sz w:val="32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16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161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161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161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16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16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16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16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D5161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51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61"/>
    <w:pPr>
      <w:numPr>
        <w:ilvl w:val="1"/>
      </w:numPr>
      <w:spacing w:after="160"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D516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D5161"/>
    <w:pPr>
      <w:spacing w:before="160" w:after="160" w:line="360" w:lineRule="auto"/>
      <w:jc w:val="center"/>
    </w:pPr>
    <w:rPr>
      <w:rFonts w:ascii="Times New Roman" w:hAnsi="Times New Roman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D5161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3D5161"/>
    <w:pPr>
      <w:spacing w:after="160" w:line="360" w:lineRule="auto"/>
      <w:ind w:left="720"/>
      <w:contextualSpacing/>
      <w:jc w:val="both"/>
    </w:pPr>
    <w:rPr>
      <w:rFonts w:ascii="Times New Roman" w:hAnsi="Times New Roman" w:cstheme="minorBidi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D51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rFonts w:ascii="Times New Roman" w:hAnsi="Times New Roman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61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D516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D5161"/>
    <w:pPr>
      <w:spacing w:after="0" w:line="240" w:lineRule="auto"/>
    </w:pPr>
    <w:rPr>
      <w:kern w:val="0"/>
      <w:lang w:val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49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F8"/>
    <w:rPr>
      <w:rFonts w:ascii="Calibri" w:hAnsi="Calibri" w:cs="Calibri"/>
      <w:kern w:val="0"/>
      <w:sz w:val="20"/>
      <w:szCs w:val="20"/>
      <w:lang w:val="lv-LV"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54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E014-D878-427F-A9C9-E6234F0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Latuga</dc:creator>
  <cp:keywords/>
  <dc:description/>
  <cp:lastModifiedBy>Zane Višķere</cp:lastModifiedBy>
  <cp:revision>7</cp:revision>
  <dcterms:created xsi:type="dcterms:W3CDTF">2024-07-04T13:11:00Z</dcterms:created>
  <dcterms:modified xsi:type="dcterms:W3CDTF">2024-08-16T12:56:00Z</dcterms:modified>
</cp:coreProperties>
</file>